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B0FB" w14:textId="5909C61E" w:rsidR="00944D25" w:rsidRPr="0008428B" w:rsidRDefault="00944D25" w:rsidP="0059067E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 xml:space="preserve">LISA </w:t>
      </w:r>
      <w:r w:rsidR="0059067E">
        <w:rPr>
          <w:rFonts w:ascii="Times New Roman" w:hAnsi="Times New Roman" w:cs="Times New Roman"/>
          <w:sz w:val="24"/>
          <w:szCs w:val="24"/>
        </w:rPr>
        <w:t>3</w:t>
      </w:r>
      <w:r w:rsidRPr="00084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DD1BD" w14:textId="77777777" w:rsidR="00F55850" w:rsidRDefault="00944D25" w:rsidP="00F558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äne-Nigula Vallavalitsuse </w:t>
      </w:r>
    </w:p>
    <w:p w14:paraId="6AA00B38" w14:textId="5F7767B8" w:rsidR="00F55850" w:rsidRDefault="00F55850" w:rsidP="00F55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906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44D25">
        <w:rPr>
          <w:rFonts w:ascii="Times New Roman" w:hAnsi="Times New Roman" w:cs="Times New Roman"/>
          <w:sz w:val="24"/>
          <w:szCs w:val="24"/>
        </w:rPr>
        <w:t xml:space="preserve">29.07.2025 korraldusega nr </w:t>
      </w:r>
    </w:p>
    <w:p w14:paraId="122C7FFB" w14:textId="6DAA0E17" w:rsidR="006642D4" w:rsidRDefault="00944D25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08428B">
        <w:rPr>
          <w:rFonts w:ascii="Times New Roman" w:hAnsi="Times New Roman" w:cs="Times New Roman"/>
          <w:sz w:val="24"/>
          <w:szCs w:val="24"/>
        </w:rPr>
        <w:tab/>
        <w:t>kinnitatud</w:t>
      </w:r>
    </w:p>
    <w:p w14:paraId="33AE4427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B355C9" w14:textId="77777777" w:rsidR="00AC36F3" w:rsidRDefault="00AC36F3" w:rsidP="00031E6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F88C0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7F7F64" w14:textId="5E2E0D7B" w:rsidR="00031E6F" w:rsidRDefault="00031E6F" w:rsidP="00031E6F">
      <w:pPr>
        <w:pStyle w:val="Normaallaadveeb"/>
        <w:jc w:val="center"/>
        <w:rPr>
          <w:b/>
          <w:bCs/>
        </w:rPr>
      </w:pPr>
      <w:r>
        <w:rPr>
          <w:b/>
          <w:bCs/>
        </w:rPr>
        <w:t>Garantiikiri</w:t>
      </w:r>
      <w:r w:rsidR="00C2792E">
        <w:rPr>
          <w:b/>
          <w:bCs/>
        </w:rPr>
        <w:t xml:space="preserve"> </w:t>
      </w:r>
      <w:r w:rsidR="00B54885">
        <w:rPr>
          <w:b/>
          <w:bCs/>
        </w:rPr>
        <w:t xml:space="preserve">Lääne-Nigula valla avalikult kasutatavate </w:t>
      </w:r>
      <w:r w:rsidR="00C2792E">
        <w:rPr>
          <w:b/>
          <w:bCs/>
        </w:rPr>
        <w:t>teede kasutamise osas</w:t>
      </w:r>
    </w:p>
    <w:p w14:paraId="4C8EC95C" w14:textId="77777777" w:rsidR="00B54885" w:rsidRDefault="00B54885" w:rsidP="00031E6F">
      <w:pPr>
        <w:pStyle w:val="Normaallaadveeb"/>
        <w:jc w:val="center"/>
        <w:rPr>
          <w:b/>
          <w:bCs/>
        </w:rPr>
      </w:pPr>
    </w:p>
    <w:p w14:paraId="36D7FA50" w14:textId="77777777" w:rsidR="007F14C4" w:rsidRDefault="007F14C4" w:rsidP="00031E6F">
      <w:pPr>
        <w:pStyle w:val="Normaallaadveeb"/>
        <w:jc w:val="center"/>
        <w:rPr>
          <w:b/>
          <w:bCs/>
        </w:rPr>
      </w:pPr>
    </w:p>
    <w:p w14:paraId="7879DBA7" w14:textId="51EE6BF3" w:rsidR="00B54885" w:rsidRPr="0008428B" w:rsidRDefault="00B54885" w:rsidP="00B54885">
      <w:pPr>
        <w:pStyle w:val="Normaallaadveeb"/>
      </w:pPr>
      <w:r w:rsidRPr="0008428B">
        <w:t xml:space="preserve">  </w:t>
      </w:r>
      <w:r w:rsidR="00035401">
        <w:t>14.08.2025</w:t>
      </w:r>
    </w:p>
    <w:p w14:paraId="7B282C4A" w14:textId="53F46B9F" w:rsidR="004D21FE" w:rsidRDefault="00B54885" w:rsidP="00B54885">
      <w:pPr>
        <w:pStyle w:val="Normaallaadveeb"/>
        <w:rPr>
          <w:b/>
          <w:bCs/>
        </w:rPr>
      </w:pPr>
      <w:r w:rsidRPr="009E28A5">
        <w:rPr>
          <w:b/>
          <w:bCs/>
        </w:rPr>
        <w:t xml:space="preserve"> </w:t>
      </w:r>
    </w:p>
    <w:p w14:paraId="3E0D00DD" w14:textId="737DE5B8" w:rsidR="001B3BE8" w:rsidRPr="001B3BE8" w:rsidRDefault="001B3BE8" w:rsidP="007F14C4">
      <w:pPr>
        <w:jc w:val="both"/>
        <w:rPr>
          <w:rFonts w:ascii="Times New Roman" w:hAnsi="Times New Roman" w:cs="Times New Roman"/>
          <w:sz w:val="24"/>
          <w:szCs w:val="24"/>
        </w:rPr>
      </w:pPr>
      <w:r w:rsidRPr="001B3BE8">
        <w:rPr>
          <w:rFonts w:ascii="Times New Roman" w:hAnsi="Times New Roman" w:cs="Times New Roman"/>
          <w:sz w:val="24"/>
          <w:szCs w:val="24"/>
        </w:rPr>
        <w:t xml:space="preserve">Käesoleva garantiikirjaga võtab </w:t>
      </w:r>
      <w:r w:rsidR="007B4B1E">
        <w:rPr>
          <w:rFonts w:ascii="Times New Roman" w:hAnsi="Times New Roman" w:cs="Times New Roman"/>
          <w:sz w:val="24"/>
          <w:szCs w:val="24"/>
        </w:rPr>
        <w:t>RMK Edela regioon</w:t>
      </w:r>
      <w:r w:rsidRPr="001B3BE8">
        <w:rPr>
          <w:rFonts w:ascii="Times New Roman" w:hAnsi="Times New Roman" w:cs="Times New Roman"/>
          <w:sz w:val="24"/>
          <w:szCs w:val="24"/>
        </w:rPr>
        <w:t xml:space="preserve"> kohustuse oma tegevuse käigus teedele tekitatud kahjustused oma vahenditega parandama. Täiendavalt kohustub järgima alljärgnevaid tingimusi seoses teede kasutamisega kohaliku omavalitsuse teedel: </w:t>
      </w:r>
    </w:p>
    <w:p w14:paraId="13E6F667" w14:textId="77777777" w:rsidR="001B3BE8" w:rsidRPr="001B3BE8" w:rsidRDefault="001B3BE8" w:rsidP="007F14C4">
      <w:pPr>
        <w:jc w:val="both"/>
        <w:rPr>
          <w:rFonts w:ascii="Times New Roman" w:hAnsi="Times New Roman" w:cs="Times New Roman"/>
          <w:sz w:val="24"/>
          <w:szCs w:val="24"/>
        </w:rPr>
      </w:pPr>
      <w:r w:rsidRPr="001B3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79846" w14:textId="305CB5C0" w:rsidR="001B3BE8" w:rsidRPr="001B3BE8" w:rsidRDefault="001B3BE8" w:rsidP="007F14C4">
      <w:pPr>
        <w:numPr>
          <w:ilvl w:val="0"/>
          <w:numId w:val="6"/>
        </w:numPr>
        <w:suppressAutoHyphens w:val="0"/>
        <w:spacing w:after="0" w:line="249" w:lineRule="auto"/>
        <w:ind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1B3BE8">
        <w:rPr>
          <w:rFonts w:ascii="Times New Roman" w:hAnsi="Times New Roman" w:cs="Times New Roman"/>
          <w:sz w:val="24"/>
          <w:szCs w:val="24"/>
        </w:rPr>
        <w:t xml:space="preserve">Teavituskiri enne teede kasutamist: Enne teede kasutamist saadab </w:t>
      </w:r>
      <w:r w:rsidR="002B586B">
        <w:rPr>
          <w:rFonts w:ascii="Times New Roman" w:hAnsi="Times New Roman" w:cs="Times New Roman"/>
          <w:sz w:val="24"/>
          <w:szCs w:val="24"/>
        </w:rPr>
        <w:t>RMK Edela</w:t>
      </w:r>
      <w:r w:rsidRPr="001B3BE8">
        <w:rPr>
          <w:rFonts w:ascii="Times New Roman" w:hAnsi="Times New Roman" w:cs="Times New Roman"/>
          <w:sz w:val="24"/>
          <w:szCs w:val="24"/>
        </w:rPr>
        <w:t xml:space="preserve"> töötaja </w:t>
      </w:r>
      <w:r w:rsidR="00716672">
        <w:rPr>
          <w:rFonts w:ascii="Times New Roman" w:hAnsi="Times New Roman" w:cs="Times New Roman"/>
          <w:sz w:val="24"/>
          <w:szCs w:val="24"/>
        </w:rPr>
        <w:t xml:space="preserve">Lääne-Nigula </w:t>
      </w:r>
      <w:r w:rsidRPr="001B3BE8">
        <w:rPr>
          <w:rFonts w:ascii="Times New Roman" w:hAnsi="Times New Roman" w:cs="Times New Roman"/>
          <w:sz w:val="24"/>
          <w:szCs w:val="24"/>
        </w:rPr>
        <w:t xml:space="preserve">valla e-posti aadressile ja </w:t>
      </w:r>
      <w:r w:rsidR="00B42F37">
        <w:rPr>
          <w:rFonts w:ascii="Times New Roman" w:hAnsi="Times New Roman" w:cs="Times New Roman"/>
          <w:sz w:val="24"/>
          <w:szCs w:val="24"/>
        </w:rPr>
        <w:t xml:space="preserve">teede- ja heakorra haldurile </w:t>
      </w:r>
      <w:r w:rsidRPr="001B3BE8">
        <w:rPr>
          <w:rFonts w:ascii="Times New Roman" w:hAnsi="Times New Roman" w:cs="Times New Roman"/>
          <w:sz w:val="24"/>
          <w:szCs w:val="24"/>
        </w:rPr>
        <w:t xml:space="preserve"> teavituskirja metsamaterjali</w:t>
      </w:r>
      <w:r w:rsidR="00716672">
        <w:rPr>
          <w:rFonts w:ascii="Times New Roman" w:hAnsi="Times New Roman" w:cs="Times New Roman"/>
          <w:sz w:val="24"/>
          <w:szCs w:val="24"/>
        </w:rPr>
        <w:t>,</w:t>
      </w:r>
      <w:r w:rsidRPr="001B3BE8">
        <w:rPr>
          <w:rFonts w:ascii="Times New Roman" w:hAnsi="Times New Roman" w:cs="Times New Roman"/>
          <w:sz w:val="24"/>
          <w:szCs w:val="24"/>
        </w:rPr>
        <w:t xml:space="preserve"> hakkpuidu </w:t>
      </w:r>
      <w:r w:rsidR="00716672" w:rsidRPr="001B3BE8">
        <w:rPr>
          <w:rFonts w:ascii="Times New Roman" w:hAnsi="Times New Roman" w:cs="Times New Roman"/>
          <w:sz w:val="24"/>
          <w:szCs w:val="24"/>
        </w:rPr>
        <w:t>ning raietehnika transpordi kohta metsa</w:t>
      </w:r>
      <w:r w:rsidR="00716672">
        <w:rPr>
          <w:rFonts w:ascii="Times New Roman" w:hAnsi="Times New Roman" w:cs="Times New Roman"/>
          <w:sz w:val="24"/>
          <w:szCs w:val="24"/>
        </w:rPr>
        <w:t xml:space="preserve"> </w:t>
      </w:r>
      <w:r w:rsidR="00B42F37">
        <w:rPr>
          <w:rFonts w:ascii="Times New Roman" w:hAnsi="Times New Roman" w:cs="Times New Roman"/>
          <w:sz w:val="24"/>
          <w:szCs w:val="24"/>
        </w:rPr>
        <w:t xml:space="preserve">või </w:t>
      </w:r>
      <w:r w:rsidR="00716672" w:rsidRPr="001D6DD8">
        <w:rPr>
          <w:rFonts w:ascii="Times New Roman" w:hAnsi="Times New Roman" w:cs="Times New Roman"/>
          <w:color w:val="000000"/>
          <w:sz w:val="24"/>
          <w:szCs w:val="24"/>
        </w:rPr>
        <w:t>suur- ja raskeveoste</w:t>
      </w:r>
      <w:r w:rsidR="00716672" w:rsidRPr="001D6DD8">
        <w:rPr>
          <w:color w:val="000000"/>
        </w:rPr>
        <w:t xml:space="preserve"> </w:t>
      </w:r>
      <w:r w:rsidRPr="001B3BE8">
        <w:rPr>
          <w:rFonts w:ascii="Times New Roman" w:hAnsi="Times New Roman" w:cs="Times New Roman"/>
          <w:sz w:val="24"/>
          <w:szCs w:val="24"/>
        </w:rPr>
        <w:t>vedude kohta. Vajadusel fikseerib</w:t>
      </w:r>
      <w:r w:rsidR="004764D3">
        <w:rPr>
          <w:rFonts w:ascii="Times New Roman" w:hAnsi="Times New Roman" w:cs="Times New Roman"/>
          <w:sz w:val="24"/>
          <w:szCs w:val="24"/>
        </w:rPr>
        <w:t xml:space="preserve"> RMK </w:t>
      </w:r>
      <w:r w:rsidRPr="001B3BE8">
        <w:rPr>
          <w:rFonts w:ascii="Times New Roman" w:hAnsi="Times New Roman" w:cs="Times New Roman"/>
          <w:sz w:val="24"/>
          <w:szCs w:val="24"/>
        </w:rPr>
        <w:t xml:space="preserve">töötaja teede kasutamise eelse seisukorra. </w:t>
      </w:r>
    </w:p>
    <w:p w14:paraId="52E97A83" w14:textId="77777777" w:rsidR="001B3BE8" w:rsidRPr="001B3BE8" w:rsidRDefault="001B3BE8" w:rsidP="007F14C4">
      <w:pPr>
        <w:numPr>
          <w:ilvl w:val="0"/>
          <w:numId w:val="6"/>
        </w:numPr>
        <w:suppressAutoHyphens w:val="0"/>
        <w:spacing w:after="0" w:line="249" w:lineRule="auto"/>
        <w:ind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1B3BE8">
        <w:rPr>
          <w:rFonts w:ascii="Times New Roman" w:hAnsi="Times New Roman" w:cs="Times New Roman"/>
          <w:sz w:val="24"/>
          <w:szCs w:val="24"/>
        </w:rPr>
        <w:t xml:space="preserve">Kahju vältimine ja kõrvaldamine: Kohustume vältima kahju tekitamist teedele, muudele rajatistele ja objektidele. Kahjustuste tekitamisel kõrvaldame kahjustused esimesel võimalusel. </w:t>
      </w:r>
    </w:p>
    <w:p w14:paraId="620DDF8F" w14:textId="77777777" w:rsidR="001B3BE8" w:rsidRPr="001B3BE8" w:rsidRDefault="001B3BE8" w:rsidP="007F14C4">
      <w:pPr>
        <w:numPr>
          <w:ilvl w:val="0"/>
          <w:numId w:val="6"/>
        </w:numPr>
        <w:suppressAutoHyphens w:val="0"/>
        <w:spacing w:after="0" w:line="249" w:lineRule="auto"/>
        <w:ind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1B3BE8">
        <w:rPr>
          <w:rFonts w:ascii="Times New Roman" w:hAnsi="Times New Roman" w:cs="Times New Roman"/>
          <w:sz w:val="24"/>
          <w:szCs w:val="24"/>
        </w:rPr>
        <w:t xml:space="preserve">Teede kasutamise peatamine: Peatame tee kasutamise, kui looduslikud tingimused ( teede lagunemine) ei võimalda teekatet kahjustamata teede kasutamist. </w:t>
      </w:r>
    </w:p>
    <w:p w14:paraId="49466756" w14:textId="77777777" w:rsidR="001B3BE8" w:rsidRPr="001B3BE8" w:rsidRDefault="001B3BE8" w:rsidP="007F14C4">
      <w:pPr>
        <w:jc w:val="both"/>
        <w:rPr>
          <w:rFonts w:ascii="Times New Roman" w:hAnsi="Times New Roman" w:cs="Times New Roman"/>
          <w:sz w:val="24"/>
          <w:szCs w:val="24"/>
        </w:rPr>
      </w:pPr>
      <w:r w:rsidRPr="001B3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727C8" w14:textId="17D1C9F3" w:rsidR="001B3BE8" w:rsidRPr="001B3BE8" w:rsidRDefault="001B3BE8" w:rsidP="007F14C4">
      <w:pPr>
        <w:ind w:left="5" w:right="50"/>
        <w:jc w:val="both"/>
        <w:rPr>
          <w:rFonts w:ascii="Times New Roman" w:hAnsi="Times New Roman" w:cs="Times New Roman"/>
          <w:sz w:val="24"/>
          <w:szCs w:val="24"/>
        </w:rPr>
      </w:pPr>
      <w:r w:rsidRPr="001B3BE8">
        <w:rPr>
          <w:rFonts w:ascii="Times New Roman" w:hAnsi="Times New Roman" w:cs="Times New Roman"/>
          <w:sz w:val="24"/>
          <w:szCs w:val="24"/>
        </w:rPr>
        <w:t>Garantiikiri kehtib selle väljastamise hetkest ning on kehtiv kuni</w:t>
      </w:r>
      <w:r w:rsidR="00246E83">
        <w:rPr>
          <w:rFonts w:ascii="Times New Roman" w:hAnsi="Times New Roman" w:cs="Times New Roman"/>
          <w:sz w:val="24"/>
          <w:szCs w:val="24"/>
        </w:rPr>
        <w:t xml:space="preserve"> 30.10.2025</w:t>
      </w:r>
      <w:r w:rsidRPr="001B3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DFFD2" w14:textId="77777777" w:rsidR="001B3BE8" w:rsidRDefault="001B3BE8" w:rsidP="001B3BE8">
      <w:r>
        <w:t xml:space="preserve"> </w:t>
      </w:r>
    </w:p>
    <w:p w14:paraId="0A8970BB" w14:textId="77777777" w:rsidR="001B3BE8" w:rsidRDefault="001B3BE8" w:rsidP="00031E6F">
      <w:pPr>
        <w:pStyle w:val="Normaallaadveeb"/>
        <w:jc w:val="center"/>
        <w:rPr>
          <w:b/>
          <w:bCs/>
        </w:rPr>
      </w:pPr>
    </w:p>
    <w:p w14:paraId="1F313ADF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3114BEF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DB9E32B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6B3EEF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9B89116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202B52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CA6B11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84F048" w14:textId="77777777" w:rsidR="00AC36F3" w:rsidRDefault="00AC36F3" w:rsidP="00F5585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AC36F3" w:rsidSect="006642D4">
      <w:headerReference w:type="default" r:id="rId8"/>
      <w:footerReference w:type="default" r:id="rId9"/>
      <w:pgSz w:w="11906" w:h="16838"/>
      <w:pgMar w:top="2552" w:right="851" w:bottom="907" w:left="1701" w:header="1134" w:footer="85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6C74" w14:textId="77777777" w:rsidR="008A5C90" w:rsidRDefault="008A5C90">
      <w:pPr>
        <w:spacing w:after="0" w:line="240" w:lineRule="auto"/>
      </w:pPr>
      <w:r>
        <w:separator/>
      </w:r>
    </w:p>
  </w:endnote>
  <w:endnote w:type="continuationSeparator" w:id="0">
    <w:p w14:paraId="621AE8E9" w14:textId="77777777" w:rsidR="008A5C90" w:rsidRDefault="008A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5E49" w14:textId="77777777" w:rsidR="00B82BEC" w:rsidRDefault="00B82BEC">
    <w:pPr>
      <w:pStyle w:val="Jalus"/>
    </w:pPr>
  </w:p>
  <w:p w14:paraId="4DFFBB89" w14:textId="77777777" w:rsidR="00B82BEC" w:rsidRDefault="00B82BE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32B9" w14:textId="77777777" w:rsidR="008A5C90" w:rsidRDefault="008A5C90">
      <w:pPr>
        <w:spacing w:after="0" w:line="240" w:lineRule="auto"/>
      </w:pPr>
      <w:r>
        <w:separator/>
      </w:r>
    </w:p>
  </w:footnote>
  <w:footnote w:type="continuationSeparator" w:id="0">
    <w:p w14:paraId="10BF9D14" w14:textId="77777777" w:rsidR="008A5C90" w:rsidRDefault="008A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E9AB" w14:textId="77777777" w:rsidR="00B82BEC" w:rsidRDefault="00B82BEC">
    <w:pPr>
      <w:pStyle w:val="Pis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CBE"/>
    <w:multiLevelType w:val="hybridMultilevel"/>
    <w:tmpl w:val="764A65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7836"/>
    <w:multiLevelType w:val="hybridMultilevel"/>
    <w:tmpl w:val="41D042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6CF2"/>
    <w:multiLevelType w:val="multilevel"/>
    <w:tmpl w:val="90AC7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 w15:restartNumberingAfterBreak="0">
    <w:nsid w:val="572C0408"/>
    <w:multiLevelType w:val="hybridMultilevel"/>
    <w:tmpl w:val="9AECFBBC"/>
    <w:lvl w:ilvl="0" w:tplc="237E183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8723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0A2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83AB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0BF5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EA25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279C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A5FE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88EC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F30210"/>
    <w:multiLevelType w:val="hybridMultilevel"/>
    <w:tmpl w:val="982699A6"/>
    <w:lvl w:ilvl="0" w:tplc="66A2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061BD"/>
    <w:multiLevelType w:val="multilevel"/>
    <w:tmpl w:val="AE2E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763722155">
    <w:abstractNumId w:val="2"/>
  </w:num>
  <w:num w:numId="2" w16cid:durableId="773136097">
    <w:abstractNumId w:val="5"/>
  </w:num>
  <w:num w:numId="3" w16cid:durableId="1999456000">
    <w:abstractNumId w:val="1"/>
  </w:num>
  <w:num w:numId="4" w16cid:durableId="1163206613">
    <w:abstractNumId w:val="0"/>
  </w:num>
  <w:num w:numId="5" w16cid:durableId="1390232122">
    <w:abstractNumId w:val="4"/>
  </w:num>
  <w:num w:numId="6" w16cid:durableId="53307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24"/>
    <w:rsid w:val="00006244"/>
    <w:rsid w:val="00031E6F"/>
    <w:rsid w:val="00035401"/>
    <w:rsid w:val="000478A7"/>
    <w:rsid w:val="00090558"/>
    <w:rsid w:val="000925FC"/>
    <w:rsid w:val="000A6144"/>
    <w:rsid w:val="000B01EF"/>
    <w:rsid w:val="000B65DC"/>
    <w:rsid w:val="000F1443"/>
    <w:rsid w:val="00107621"/>
    <w:rsid w:val="00130C20"/>
    <w:rsid w:val="00135D9D"/>
    <w:rsid w:val="00155B77"/>
    <w:rsid w:val="001B3BE8"/>
    <w:rsid w:val="001D6DD8"/>
    <w:rsid w:val="001F4EE3"/>
    <w:rsid w:val="00216ACD"/>
    <w:rsid w:val="00234CE2"/>
    <w:rsid w:val="00246E83"/>
    <w:rsid w:val="00295D7E"/>
    <w:rsid w:val="00297F6B"/>
    <w:rsid w:val="002B586B"/>
    <w:rsid w:val="002C3CA2"/>
    <w:rsid w:val="002C49C7"/>
    <w:rsid w:val="00310EE1"/>
    <w:rsid w:val="003602A8"/>
    <w:rsid w:val="00371B2E"/>
    <w:rsid w:val="003A50D9"/>
    <w:rsid w:val="003B1196"/>
    <w:rsid w:val="003B47E0"/>
    <w:rsid w:val="00404E99"/>
    <w:rsid w:val="004314F8"/>
    <w:rsid w:val="00453C65"/>
    <w:rsid w:val="00454F49"/>
    <w:rsid w:val="00465F84"/>
    <w:rsid w:val="004764D3"/>
    <w:rsid w:val="00480A86"/>
    <w:rsid w:val="004A46D8"/>
    <w:rsid w:val="004D21FE"/>
    <w:rsid w:val="004D3325"/>
    <w:rsid w:val="004F57F7"/>
    <w:rsid w:val="004F61EC"/>
    <w:rsid w:val="0059067E"/>
    <w:rsid w:val="00592A36"/>
    <w:rsid w:val="00593260"/>
    <w:rsid w:val="005C3E5B"/>
    <w:rsid w:val="005D50A4"/>
    <w:rsid w:val="006642D4"/>
    <w:rsid w:val="006714D8"/>
    <w:rsid w:val="00692C72"/>
    <w:rsid w:val="00696357"/>
    <w:rsid w:val="006A4A9B"/>
    <w:rsid w:val="006D730E"/>
    <w:rsid w:val="006E53BF"/>
    <w:rsid w:val="006F75D5"/>
    <w:rsid w:val="00703B5D"/>
    <w:rsid w:val="00715F37"/>
    <w:rsid w:val="00716672"/>
    <w:rsid w:val="00745FB4"/>
    <w:rsid w:val="007542D5"/>
    <w:rsid w:val="007616C0"/>
    <w:rsid w:val="00770E13"/>
    <w:rsid w:val="007B4B1E"/>
    <w:rsid w:val="007D3260"/>
    <w:rsid w:val="007F14C4"/>
    <w:rsid w:val="008512E2"/>
    <w:rsid w:val="008559C9"/>
    <w:rsid w:val="00886D8D"/>
    <w:rsid w:val="008A5C90"/>
    <w:rsid w:val="008C6FA2"/>
    <w:rsid w:val="008D76D7"/>
    <w:rsid w:val="008F0017"/>
    <w:rsid w:val="00944D25"/>
    <w:rsid w:val="009556C0"/>
    <w:rsid w:val="0096349B"/>
    <w:rsid w:val="009703E0"/>
    <w:rsid w:val="009778A8"/>
    <w:rsid w:val="009A29BD"/>
    <w:rsid w:val="009A78C0"/>
    <w:rsid w:val="009B10FC"/>
    <w:rsid w:val="009C6597"/>
    <w:rsid w:val="009E28A5"/>
    <w:rsid w:val="009E29F4"/>
    <w:rsid w:val="00A006CE"/>
    <w:rsid w:val="00A05DBC"/>
    <w:rsid w:val="00A1623F"/>
    <w:rsid w:val="00A20FE5"/>
    <w:rsid w:val="00A22BE5"/>
    <w:rsid w:val="00A613D8"/>
    <w:rsid w:val="00A64E6F"/>
    <w:rsid w:val="00A652F7"/>
    <w:rsid w:val="00A71B48"/>
    <w:rsid w:val="00A74BA2"/>
    <w:rsid w:val="00AC1CB6"/>
    <w:rsid w:val="00AC2A32"/>
    <w:rsid w:val="00AC3124"/>
    <w:rsid w:val="00AC36F3"/>
    <w:rsid w:val="00B12510"/>
    <w:rsid w:val="00B42F37"/>
    <w:rsid w:val="00B54885"/>
    <w:rsid w:val="00B56AE9"/>
    <w:rsid w:val="00B82816"/>
    <w:rsid w:val="00B82BEC"/>
    <w:rsid w:val="00BD0B28"/>
    <w:rsid w:val="00C01A58"/>
    <w:rsid w:val="00C11CB6"/>
    <w:rsid w:val="00C12559"/>
    <w:rsid w:val="00C2792E"/>
    <w:rsid w:val="00C32E57"/>
    <w:rsid w:val="00C61AB3"/>
    <w:rsid w:val="00C82897"/>
    <w:rsid w:val="00CF6B6E"/>
    <w:rsid w:val="00D13952"/>
    <w:rsid w:val="00D34E21"/>
    <w:rsid w:val="00D47F62"/>
    <w:rsid w:val="00D73906"/>
    <w:rsid w:val="00D75A01"/>
    <w:rsid w:val="00D9081E"/>
    <w:rsid w:val="00DA160A"/>
    <w:rsid w:val="00DB02AC"/>
    <w:rsid w:val="00DB4C02"/>
    <w:rsid w:val="00DF745A"/>
    <w:rsid w:val="00E36CB2"/>
    <w:rsid w:val="00E65C9E"/>
    <w:rsid w:val="00E77821"/>
    <w:rsid w:val="00E834B6"/>
    <w:rsid w:val="00ED0BF2"/>
    <w:rsid w:val="00F13C4E"/>
    <w:rsid w:val="00F411AD"/>
    <w:rsid w:val="00F55850"/>
    <w:rsid w:val="00FA233F"/>
    <w:rsid w:val="00FA65A6"/>
    <w:rsid w:val="00FB3BE9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33DD"/>
  <w15:docId w15:val="{708727E5-90CA-412B-9B9D-C2D2494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isMrk">
    <w:name w:val="Päis Märk"/>
    <w:basedOn w:val="Liguvaikefont"/>
    <w:link w:val="Pis"/>
    <w:uiPriority w:val="99"/>
    <w:qFormat/>
    <w:rsid w:val="005B2E99"/>
  </w:style>
  <w:style w:type="character" w:customStyle="1" w:styleId="JalusMrk">
    <w:name w:val="Jalus Märk"/>
    <w:basedOn w:val="Liguvaikefont"/>
    <w:link w:val="Jalus"/>
    <w:uiPriority w:val="99"/>
    <w:qFormat/>
    <w:rsid w:val="005B2E99"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5B2E99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B2E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spacing w:line="259" w:lineRule="auto"/>
    </w:pPr>
    <w:rPr>
      <w:rFonts w:ascii="Calibri" w:eastAsia="Calibri" w:hAnsi="Calibri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8512E2"/>
    <w:pPr>
      <w:ind w:left="720"/>
      <w:contextualSpacing/>
    </w:pPr>
  </w:style>
  <w:style w:type="paragraph" w:styleId="Normaallaadveeb">
    <w:name w:val="Normal (Web)"/>
    <w:basedOn w:val="Normaallaad"/>
    <w:semiHidden/>
    <w:rsid w:val="006E53B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A96-6863-41EE-B91B-47DC1C9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 Peetris</dc:creator>
  <dc:description/>
  <cp:lastModifiedBy>Einart Kask | RMK</cp:lastModifiedBy>
  <cp:revision>7</cp:revision>
  <dcterms:created xsi:type="dcterms:W3CDTF">2025-07-30T09:22:00Z</dcterms:created>
  <dcterms:modified xsi:type="dcterms:W3CDTF">2025-08-14T08:08:00Z</dcterms:modified>
  <dc:language>et-EE</dc:language>
</cp:coreProperties>
</file>